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3A" w:rsidRDefault="00002C54" w:rsidP="00A02DCF">
      <w:pPr>
        <w:jc w:val="center"/>
        <w:rPr>
          <w:b/>
          <w:u w:val="single"/>
        </w:rPr>
      </w:pPr>
      <w:r>
        <w:rPr>
          <w:b/>
          <w:u w:val="single"/>
        </w:rPr>
        <w:t>PERMESSO DI COSTRUIRE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A02DCF" w:rsidP="0088794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93F5D" w:rsidRPr="00E55EDC">
        <w:rPr>
          <w:rFonts w:ascii="Calibri" w:hAnsi="Calibri" w:cs="Calibri"/>
          <w:color w:val="000000"/>
          <w:sz w:val="20"/>
          <w:szCs w:val="20"/>
        </w:rPr>
        <w:tab/>
      </w:r>
      <w:r w:rsidR="002A3316"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 w:rsidRPr="00887944">
        <w:rPr>
          <w:rFonts w:ascii="Calibri" w:hAnsi="Calibri" w:cs="Calibri"/>
          <w:color w:val="000000"/>
          <w:sz w:val="20"/>
          <w:szCs w:val="20"/>
        </w:rPr>
        <w:t>MARCA DA BOLLO</w:t>
      </w:r>
      <w:r w:rsidR="00887944">
        <w:rPr>
          <w:rFonts w:ascii="Arial" w:hAnsi="Arial" w:cs="Arial"/>
          <w:sz w:val="24"/>
          <w:szCs w:val="24"/>
        </w:rPr>
        <w:t xml:space="preserve"> </w:t>
      </w: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UNIONE PRECEDENTI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B66C6" w:rsidRDefault="00EB66C6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B66C6" w:rsidRDefault="00EB66C6" w:rsidP="00EB66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IFICA DELLA CONFORMITA’ URBANISTICO – EDILIZIA</w:t>
      </w:r>
    </w:p>
    <w:p w:rsidR="00EB66C6" w:rsidRDefault="00EB66C6" w:rsidP="00EB66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B66C6" w:rsidRDefault="00EB66C6" w:rsidP="00EB66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IFICA DEI VINCOLI PAESAGGISTICI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VERIFICA DOCUMENTAZIONE ALLEGATA</w:t>
      </w:r>
    </w:p>
    <w:p w:rsidR="00002C54" w:rsidRDefault="00002C54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HIESTA PARERE DI COMPETENZA A …………………………………………….…………..</w:t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(IN DATA …………………………………)</w:t>
      </w: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(RESTITUZIONE PARERE IN DATA ……………………………)</w:t>
      </w: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CALCOLO ONERI</w:t>
      </w:r>
      <w:r w:rsidR="00EB66C6">
        <w:rPr>
          <w:rFonts w:ascii="Calibri" w:hAnsi="Calibri" w:cs="Calibri"/>
          <w:color w:val="000000"/>
          <w:sz w:val="20"/>
          <w:szCs w:val="20"/>
        </w:rPr>
        <w:t xml:space="preserve"> E CONTRIBUTO DI COSTRUZIONE</w:t>
      </w:r>
    </w:p>
    <w:p w:rsidR="00E55EDC" w:rsidRDefault="00002C54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REDAZIONE ISTRUTTORIA IN DATA …………………………………….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Pr="0062703C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2A3316" w:rsidRPr="00E55EDC" w:rsidRDefault="002A3316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2A3316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791A3D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>
        <w:rPr>
          <w:rFonts w:ascii="Calibri" w:hAnsi="Calibri" w:cs="Calibri"/>
          <w:color w:val="000000"/>
          <w:sz w:val="20"/>
          <w:szCs w:val="20"/>
        </w:rPr>
        <w:t>TRASMIS</w:t>
      </w:r>
      <w:r w:rsidR="00345C65">
        <w:rPr>
          <w:rFonts w:ascii="Calibri" w:hAnsi="Calibri" w:cs="Calibri"/>
          <w:color w:val="000000"/>
          <w:sz w:val="20"/>
          <w:szCs w:val="20"/>
        </w:rPr>
        <w:t>S</w:t>
      </w:r>
      <w:r w:rsidR="008F479E">
        <w:rPr>
          <w:rFonts w:ascii="Calibri" w:hAnsi="Calibri" w:cs="Calibri"/>
          <w:color w:val="000000"/>
          <w:sz w:val="20"/>
          <w:szCs w:val="20"/>
        </w:rPr>
        <w:t>I</w:t>
      </w:r>
      <w:r w:rsidR="00345C65">
        <w:rPr>
          <w:rFonts w:ascii="Calibri" w:hAnsi="Calibri" w:cs="Calibri"/>
          <w:color w:val="000000"/>
          <w:sz w:val="20"/>
          <w:szCs w:val="20"/>
        </w:rPr>
        <w:t>ONE ALLA COMMISSIONE PAESAGGIO</w:t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791A3D" w:rsidRDefault="00791A3D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91A3D" w:rsidRDefault="00791A3D" w:rsidP="00791A3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TRASMISSIONE ALLA COMM.TECNICA INTERN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791A3D" w:rsidRDefault="00791A3D" w:rsidP="00791A3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91A3D" w:rsidRDefault="00791A3D" w:rsidP="00791A3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TRASMISSIONE ALLA COMM.EDILIZI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791A3D" w:rsidRDefault="00791A3D" w:rsidP="00791A3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A3316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REDAZIONE VERBALE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791A3D" w:rsidRDefault="00791A3D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676B9" w:rsidRDefault="006676B9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STESURA PROVVEDIMENTO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676B9" w:rsidRDefault="006676B9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6676B9" w:rsidRDefault="006676B9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>GRATUITO</w:t>
      </w:r>
    </w:p>
    <w:p w:rsidR="006676B9" w:rsidRDefault="006676B9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>ONEROSO</w:t>
      </w: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PAGAMENTO ONERI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>RATEIZZAZIONE</w:t>
      </w: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>UNICA SOLUZIONE</w:t>
      </w:r>
    </w:p>
    <w:p w:rsidR="00456C65" w:rsidRDefault="00456C65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56C65" w:rsidRDefault="00456C65" w:rsidP="00456C6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PAGAMENTO CNTRIBUTO DI COSTRUZIONE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456C65" w:rsidRDefault="00456C65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Default="00345C65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791A3D" w:rsidRPr="00EE286B" w:rsidRDefault="00791A3D" w:rsidP="00791A3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CHIESTA INTEGRAZIONI COMMISSIONE</w:t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 (RICEVUTE IL …………………)</w:t>
      </w:r>
    </w:p>
    <w:p w:rsidR="00791A3D" w:rsidRDefault="00791A3D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>PARERE FAVOREVOLE</w:t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791A3D" w:rsidRDefault="00791A3D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91A3D" w:rsidRDefault="00791A3D" w:rsidP="00791A3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PARERE FAVOREVOLE A CONDIZIONE</w:t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791A3D" w:rsidRPr="00EE286B" w:rsidRDefault="00791A3D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>PARERE NEGATIVO</w:t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CONTROLLI:</w:t>
      </w: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7A1B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TRASMISSIONE PRATICA ALL’UFFICIO VIGILA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96DF3" w:rsidRDefault="00696DF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E CENTRO STORICO</w:t>
      </w:r>
      <w:r w:rsidR="000E67D6">
        <w:rPr>
          <w:rFonts w:ascii="Calibri" w:hAnsi="Calibri" w:cs="Calibri"/>
          <w:color w:val="000000"/>
          <w:sz w:val="20"/>
          <w:szCs w:val="20"/>
        </w:rPr>
        <w:t xml:space="preserve"> (A INIZIO CANTIERE E META’/FINE CANTIERE)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Pr="00E7077A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FC37C0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E67D6"/>
    <w:rsid w:val="00125886"/>
    <w:rsid w:val="00211418"/>
    <w:rsid w:val="00215D3C"/>
    <w:rsid w:val="002A3316"/>
    <w:rsid w:val="00326205"/>
    <w:rsid w:val="00345C65"/>
    <w:rsid w:val="0037469A"/>
    <w:rsid w:val="00411065"/>
    <w:rsid w:val="00440EFD"/>
    <w:rsid w:val="00456C65"/>
    <w:rsid w:val="00545EA4"/>
    <w:rsid w:val="005A75F7"/>
    <w:rsid w:val="005C1933"/>
    <w:rsid w:val="00610A48"/>
    <w:rsid w:val="00612F65"/>
    <w:rsid w:val="0062703C"/>
    <w:rsid w:val="00631197"/>
    <w:rsid w:val="006676B9"/>
    <w:rsid w:val="00696DF3"/>
    <w:rsid w:val="006C30DD"/>
    <w:rsid w:val="006F2D51"/>
    <w:rsid w:val="00753A70"/>
    <w:rsid w:val="00791A3D"/>
    <w:rsid w:val="007A1B06"/>
    <w:rsid w:val="00887944"/>
    <w:rsid w:val="00893F5D"/>
    <w:rsid w:val="008F479E"/>
    <w:rsid w:val="009124BA"/>
    <w:rsid w:val="009B2E45"/>
    <w:rsid w:val="00A02DCF"/>
    <w:rsid w:val="00A10471"/>
    <w:rsid w:val="00A5284B"/>
    <w:rsid w:val="00A63806"/>
    <w:rsid w:val="00A7718B"/>
    <w:rsid w:val="00B36068"/>
    <w:rsid w:val="00BA6D8C"/>
    <w:rsid w:val="00C14F3A"/>
    <w:rsid w:val="00C45977"/>
    <w:rsid w:val="00CF61C4"/>
    <w:rsid w:val="00E55EDC"/>
    <w:rsid w:val="00E7077A"/>
    <w:rsid w:val="00E74754"/>
    <w:rsid w:val="00EB66C6"/>
    <w:rsid w:val="00EE286B"/>
    <w:rsid w:val="00F3779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933F-4B78-4363-AF85-30192779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6</cp:revision>
  <cp:lastPrinted>2016-09-13T08:26:00Z</cp:lastPrinted>
  <dcterms:created xsi:type="dcterms:W3CDTF">2016-05-18T08:43:00Z</dcterms:created>
  <dcterms:modified xsi:type="dcterms:W3CDTF">2016-09-13T08:26:00Z</dcterms:modified>
</cp:coreProperties>
</file>